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B92DC" w14:textId="5F23274C" w:rsidR="00EF66DC" w:rsidRDefault="0088781C" w:rsidP="00A14D67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7C17FD">
        <w:rPr>
          <w:rFonts w:ascii="Arial" w:hAnsi="Arial" w:cs="Arial"/>
          <w:b/>
          <w:color w:val="000000"/>
          <w:sz w:val="20"/>
          <w:szCs w:val="20"/>
        </w:rPr>
        <w:t>2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48FDC595" w14:textId="6AAE0208" w:rsidR="00EF66DC" w:rsidRPr="00DD3971" w:rsidRDefault="00CC6C8E" w:rsidP="00DD3971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52E728AC" w14:textId="2065E072" w:rsidR="00EF66DC" w:rsidRPr="00C25C7B" w:rsidRDefault="00C25C7B" w:rsidP="008C3ECE">
      <w:pPr>
        <w:pStyle w:val="Styl3"/>
        <w:jc w:val="both"/>
      </w:pPr>
      <w:r w:rsidRPr="00C25C7B">
        <w:t>Oświadczenia Wykonawcy składane na podstawie art. 125 ust. 1 ustawy z dnia 11 września 2019 r. Prawo zamówień publicznych dotyczące spełnienia warunków udziału w postępowaniu oraz o braku podstaw do wykluczenia z postępowania</w:t>
      </w:r>
    </w:p>
    <w:p w14:paraId="5D47A995" w14:textId="77777777" w:rsidR="00C25C7B" w:rsidRDefault="00C25C7B" w:rsidP="00CC6C8E">
      <w:pPr>
        <w:pStyle w:val="Styl3"/>
        <w:rPr>
          <w:b/>
          <w:u w:val="single"/>
        </w:rPr>
      </w:pPr>
    </w:p>
    <w:p w14:paraId="7D06FAFF" w14:textId="77777777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7FF47029" w14:textId="77777777" w:rsidR="001B708A" w:rsidRPr="00C25C7B" w:rsidRDefault="002C4639" w:rsidP="008C3ECE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450AFE3E" w14:textId="2CCBC220" w:rsidR="00F4337A" w:rsidRDefault="002C4639" w:rsidP="00E702E2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>pn</w:t>
      </w:r>
      <w:r w:rsidRPr="00C25C7B">
        <w:rPr>
          <w:rFonts w:ascii="Arial" w:hAnsi="Arial" w:cs="Arial"/>
          <w:color w:val="auto"/>
          <w:sz w:val="20"/>
          <w:szCs w:val="20"/>
        </w:rPr>
        <w:t>.</w:t>
      </w:r>
      <w:r w:rsidR="00CC6C8E" w:rsidRPr="00CC6C8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6B75DA">
        <w:rPr>
          <w:rFonts w:ascii="Cambria" w:hAnsi="Cambria" w:cs="Arial"/>
          <w:b/>
          <w:bCs/>
          <w:i/>
          <w:sz w:val="22"/>
        </w:rPr>
        <w:t>„</w:t>
      </w:r>
      <w:r w:rsidR="00EB6FCC" w:rsidRPr="00EB6FCC">
        <w:rPr>
          <w:rFonts w:ascii="Cambria" w:hAnsi="Cambria" w:cs="Arial"/>
          <w:b/>
          <w:bCs/>
          <w:i/>
          <w:sz w:val="22"/>
        </w:rPr>
        <w:t>Bieżące utrzymanie dróg leśnych w Nadleśnictwie Różanna</w:t>
      </w:r>
      <w:r w:rsidR="00EB6FCC">
        <w:rPr>
          <w:rFonts w:ascii="Cambria" w:hAnsi="Cambria" w:cs="Arial"/>
          <w:b/>
          <w:bCs/>
          <w:i/>
          <w:sz w:val="22"/>
        </w:rPr>
        <w:t xml:space="preserve"> </w:t>
      </w:r>
      <w:r w:rsidR="00EB6FCC" w:rsidRPr="00EB6FCC">
        <w:rPr>
          <w:rFonts w:ascii="Cambria" w:hAnsi="Cambria" w:cs="Arial"/>
          <w:b/>
          <w:bCs/>
          <w:i/>
          <w:sz w:val="22"/>
        </w:rPr>
        <w:t>w 2025 roku.</w:t>
      </w:r>
      <w:r w:rsidR="006B75DA">
        <w:rPr>
          <w:rFonts w:ascii="Cambria" w:hAnsi="Cambria" w:cs="Arial"/>
          <w:b/>
          <w:bCs/>
          <w:i/>
          <w:sz w:val="22"/>
        </w:rPr>
        <w:t>”</w:t>
      </w:r>
    </w:p>
    <w:p w14:paraId="6B1F5A69" w14:textId="77777777" w:rsidR="00510F96" w:rsidRPr="00C25C7B" w:rsidRDefault="00510F96" w:rsidP="00E702E2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51C87CDE" w14:textId="0410CCB5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Nazwa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..</w:t>
      </w:r>
      <w:r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136B4384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509E3E4" w14:textId="1389FD3F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Adre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</w:t>
      </w:r>
      <w:r w:rsidRPr="00C25C7B">
        <w:rPr>
          <w:rFonts w:ascii="Arial" w:hAnsi="Arial" w:cs="Arial"/>
          <w:color w:val="000000"/>
          <w:sz w:val="20"/>
          <w:szCs w:val="20"/>
        </w:rPr>
        <w:tab/>
      </w: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77859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7D3720A" w14:textId="2309679F" w:rsidR="00EF66DC" w:rsidRPr="00CC6C8E" w:rsidRDefault="00C25C7B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>Oświadczam, że spełniam</w:t>
      </w:r>
      <w:r w:rsidR="002C4639" w:rsidRPr="00CC6C8E">
        <w:rPr>
          <w:rFonts w:ascii="Arial" w:hAnsi="Arial" w:cs="Arial"/>
          <w:color w:val="000000"/>
          <w:sz w:val="20"/>
          <w:szCs w:val="20"/>
        </w:rPr>
        <w:t xml:space="preserve"> warunki udziału w postępowaniu określone szcz</w:t>
      </w:r>
      <w:r w:rsidR="0088781C">
        <w:rPr>
          <w:rFonts w:ascii="Arial" w:hAnsi="Arial" w:cs="Arial"/>
          <w:color w:val="000000"/>
          <w:sz w:val="20"/>
          <w:szCs w:val="20"/>
        </w:rPr>
        <w:t>egółowo w specyfikacji</w:t>
      </w:r>
      <w:r w:rsidR="002C4639" w:rsidRPr="00CC6C8E">
        <w:rPr>
          <w:rFonts w:ascii="Arial" w:hAnsi="Arial" w:cs="Arial"/>
          <w:color w:val="000000"/>
          <w:sz w:val="20"/>
          <w:szCs w:val="20"/>
        </w:rPr>
        <w:t xml:space="preserve"> warunków zamówienia, dotyczące zdol</w:t>
      </w:r>
      <w:r w:rsidRPr="00CC6C8E">
        <w:rPr>
          <w:rFonts w:ascii="Arial" w:hAnsi="Arial" w:cs="Arial"/>
          <w:color w:val="000000"/>
          <w:sz w:val="20"/>
          <w:szCs w:val="20"/>
        </w:rPr>
        <w:t>ności technicznej lub zawodowej.</w:t>
      </w:r>
    </w:p>
    <w:p w14:paraId="47227F28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2FC503EC" w14:textId="77777777" w:rsidR="00CC6C8E" w:rsidRDefault="00CC6C8E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11750663" w14:textId="6412E1B1" w:rsidR="00EF66DC" w:rsidRPr="00C25C7B" w:rsidRDefault="00B62F69" w:rsidP="00B62F69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</w:t>
      </w:r>
    </w:p>
    <w:p w14:paraId="5182CA2C" w14:textId="1F7073C3" w:rsidR="00E657B0" w:rsidRDefault="001B708A" w:rsidP="00BD5E42">
      <w:pPr>
        <w:widowControl w:val="0"/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</w:t>
      </w:r>
      <w:r w:rsidR="00B62F69">
        <w:rPr>
          <w:rFonts w:ascii="Arial" w:hAnsi="Arial" w:cs="Arial"/>
          <w:color w:val="000000"/>
          <w:sz w:val="20"/>
          <w:szCs w:val="20"/>
        </w:rPr>
        <w:t xml:space="preserve">  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 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 xml:space="preserve">(data i czytelny podpi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ykonawcy)</w:t>
      </w:r>
    </w:p>
    <w:p w14:paraId="544E8FFB" w14:textId="77777777" w:rsidR="00C25C7B" w:rsidRDefault="00C25C7B" w:rsidP="00BD5E42">
      <w:pPr>
        <w:widowControl w:val="0"/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192DB65" w14:textId="77777777" w:rsidR="00AB36BE" w:rsidRPr="00C25C7B" w:rsidRDefault="00AB36BE">
      <w:pPr>
        <w:widowControl w:val="0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9DF36AC" w14:textId="5E1C9E87" w:rsidR="00C25C7B" w:rsidRPr="00CC6C8E" w:rsidRDefault="00C25C7B" w:rsidP="003E52F1">
      <w:pPr>
        <w:pStyle w:val="Akapitzlist"/>
        <w:numPr>
          <w:ilvl w:val="0"/>
          <w:numId w:val="3"/>
        </w:numPr>
        <w:tabs>
          <w:tab w:val="left" w:pos="284"/>
        </w:tabs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CC6C8E">
        <w:rPr>
          <w:rFonts w:ascii="Arial" w:hAnsi="Arial" w:cs="Arial"/>
          <w:sz w:val="20"/>
          <w:szCs w:val="20"/>
        </w:rPr>
        <w:t>Oświadczam, że nie występują wobec mnie podsta</w:t>
      </w:r>
      <w:r w:rsidR="00B62F69">
        <w:rPr>
          <w:rFonts w:ascii="Arial" w:hAnsi="Arial" w:cs="Arial"/>
          <w:sz w:val="20"/>
          <w:szCs w:val="20"/>
        </w:rPr>
        <w:t xml:space="preserve">wy wykluczenia z postępowania  </w:t>
      </w:r>
      <w:r w:rsidRPr="00CC6C8E">
        <w:rPr>
          <w:rFonts w:ascii="Arial" w:hAnsi="Arial" w:cs="Arial"/>
          <w:sz w:val="20"/>
          <w:szCs w:val="20"/>
        </w:rPr>
        <w:t>o udzielenie zamówienia pub</w:t>
      </w:r>
      <w:r w:rsidR="00B62F69">
        <w:rPr>
          <w:rFonts w:ascii="Arial" w:hAnsi="Arial" w:cs="Arial"/>
          <w:sz w:val="20"/>
          <w:szCs w:val="20"/>
        </w:rPr>
        <w:t xml:space="preserve">licznego, o których mowa </w:t>
      </w:r>
      <w:r w:rsidR="00B62F69" w:rsidRPr="000C7661">
        <w:rPr>
          <w:rFonts w:ascii="Arial" w:hAnsi="Arial" w:cs="Arial"/>
          <w:sz w:val="20"/>
          <w:szCs w:val="20"/>
        </w:rPr>
        <w:t xml:space="preserve">w art. 108 ust. 1 </w:t>
      </w:r>
      <w:r w:rsidR="00B62F69">
        <w:rPr>
          <w:rFonts w:ascii="Arial" w:hAnsi="Arial" w:cs="Arial"/>
          <w:sz w:val="20"/>
          <w:szCs w:val="20"/>
        </w:rPr>
        <w:t>p.z.p</w:t>
      </w:r>
      <w:r w:rsidR="00B62F69" w:rsidRPr="00CC6C8E">
        <w:rPr>
          <w:rFonts w:ascii="Arial" w:hAnsi="Arial" w:cs="Arial"/>
          <w:sz w:val="20"/>
          <w:szCs w:val="20"/>
        </w:rPr>
        <w:t xml:space="preserve"> </w:t>
      </w:r>
      <w:r w:rsidRPr="00CC6C8E">
        <w:rPr>
          <w:rFonts w:ascii="Arial" w:hAnsi="Arial" w:cs="Arial"/>
          <w:sz w:val="20"/>
          <w:szCs w:val="20"/>
        </w:rPr>
        <w:t xml:space="preserve">oraz </w:t>
      </w:r>
      <w:r w:rsidR="00B62F69" w:rsidRPr="000C7661">
        <w:rPr>
          <w:rFonts w:ascii="Arial" w:hAnsi="Arial" w:cs="Arial"/>
          <w:sz w:val="20"/>
          <w:szCs w:val="20"/>
        </w:rPr>
        <w:t xml:space="preserve">w art. 109 ust. 1 pkt. </w:t>
      </w:r>
      <w:r w:rsidR="00510F96">
        <w:rPr>
          <w:rFonts w:ascii="Arial" w:hAnsi="Arial" w:cs="Arial"/>
          <w:sz w:val="20"/>
          <w:szCs w:val="20"/>
        </w:rPr>
        <w:t>1-</w:t>
      </w:r>
      <w:r w:rsidR="00B62F69" w:rsidRPr="000C7661">
        <w:rPr>
          <w:rFonts w:ascii="Arial" w:hAnsi="Arial" w:cs="Arial"/>
          <w:sz w:val="20"/>
          <w:szCs w:val="20"/>
        </w:rPr>
        <w:t>5, 7</w:t>
      </w:r>
      <w:r w:rsidR="00510F96">
        <w:rPr>
          <w:rFonts w:ascii="Arial" w:hAnsi="Arial" w:cs="Arial"/>
          <w:sz w:val="20"/>
          <w:szCs w:val="20"/>
        </w:rPr>
        <w:t>-10</w:t>
      </w:r>
      <w:r w:rsidR="00B62F69" w:rsidRPr="000C7661">
        <w:rPr>
          <w:rFonts w:ascii="Arial" w:hAnsi="Arial" w:cs="Arial"/>
          <w:sz w:val="20"/>
          <w:szCs w:val="20"/>
        </w:rPr>
        <w:t xml:space="preserve"> </w:t>
      </w:r>
      <w:r w:rsidR="00B62F69">
        <w:rPr>
          <w:rFonts w:ascii="Arial" w:hAnsi="Arial" w:cs="Arial"/>
          <w:sz w:val="20"/>
          <w:szCs w:val="20"/>
        </w:rPr>
        <w:t>p.z.p</w:t>
      </w:r>
      <w:r w:rsidRPr="00CC6C8E">
        <w:rPr>
          <w:rFonts w:ascii="Arial" w:hAnsi="Arial" w:cs="Arial"/>
          <w:sz w:val="20"/>
          <w:szCs w:val="20"/>
        </w:rPr>
        <w:t>.</w:t>
      </w:r>
    </w:p>
    <w:p w14:paraId="53411590" w14:textId="77777777" w:rsidR="00C25C7B" w:rsidRPr="00C25C7B" w:rsidRDefault="00C25C7B" w:rsidP="00C25C7B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14:paraId="02E50E2E" w14:textId="77777777" w:rsidR="00C25C7B" w:rsidRPr="00C25C7B" w:rsidRDefault="00C25C7B" w:rsidP="00C25C7B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285DBE86" w14:textId="7BA87F50" w:rsidR="00C25C7B" w:rsidRPr="00C25C7B" w:rsidRDefault="00C25C7B" w:rsidP="00B62F69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</w:t>
      </w:r>
      <w:r w:rsidR="00B62F69">
        <w:rPr>
          <w:rFonts w:ascii="Arial" w:hAnsi="Arial" w:cs="Arial"/>
          <w:color w:val="000000"/>
          <w:sz w:val="20"/>
          <w:szCs w:val="20"/>
        </w:rPr>
        <w:t>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</w:t>
      </w:r>
    </w:p>
    <w:p w14:paraId="2F62DCEC" w14:textId="6F98DFF1" w:rsidR="00C25C7B" w:rsidRPr="00C25C7B" w:rsidRDefault="00C25C7B" w:rsidP="00B62F69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</w:t>
      </w:r>
      <w:r w:rsidR="00B62F69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(data i czytelny podpis Wykonawcy)</w:t>
      </w:r>
    </w:p>
    <w:p w14:paraId="7EC203BA" w14:textId="77777777" w:rsidR="00C25C7B" w:rsidRPr="00C25C7B" w:rsidRDefault="00C25C7B" w:rsidP="00C25C7B">
      <w:pPr>
        <w:spacing w:line="240" w:lineRule="auto"/>
        <w:contextualSpacing/>
        <w:jc w:val="right"/>
        <w:rPr>
          <w:rFonts w:ascii="Arial" w:hAnsi="Arial" w:cs="Arial"/>
          <w:color w:val="auto"/>
          <w:sz w:val="20"/>
          <w:szCs w:val="20"/>
        </w:rPr>
      </w:pPr>
    </w:p>
    <w:p w14:paraId="139B8F19" w14:textId="77777777" w:rsidR="00EF66DC" w:rsidRPr="00C25C7B" w:rsidRDefault="00EF66DC" w:rsidP="001E7BF5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3BBDF13" w14:textId="30FC96B1" w:rsidR="001E7BF5" w:rsidRPr="001E7BF5" w:rsidRDefault="00DD3971" w:rsidP="00BC2C3C">
      <w:pPr>
        <w:pStyle w:val="Akapitzlist"/>
        <w:numPr>
          <w:ilvl w:val="0"/>
          <w:numId w:val="3"/>
        </w:numPr>
        <w:tabs>
          <w:tab w:val="left" w:pos="284"/>
        </w:tabs>
        <w:spacing w:line="240" w:lineRule="auto"/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, że zachodzą w stosunku do mnie podstawy wykluczenia z postępowania na podstawie art. ……..…ustawy </w:t>
      </w:r>
      <w:r w:rsidR="001E7BF5">
        <w:rPr>
          <w:rFonts w:ascii="Arial" w:hAnsi="Arial" w:cs="Arial"/>
          <w:sz w:val="20"/>
          <w:szCs w:val="20"/>
        </w:rPr>
        <w:t xml:space="preserve">p.z.p 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>
        <w:rPr>
          <w:rFonts w:ascii="Arial" w:hAnsi="Arial" w:cs="Arial"/>
          <w:color w:val="000000"/>
          <w:sz w:val="20"/>
          <w:szCs w:val="20"/>
        </w:rPr>
        <w:t>5</w:t>
      </w:r>
      <w:r w:rsidR="00B842A9">
        <w:rPr>
          <w:rFonts w:ascii="Arial" w:hAnsi="Arial" w:cs="Arial"/>
          <w:color w:val="000000"/>
          <w:sz w:val="20"/>
          <w:szCs w:val="20"/>
        </w:rPr>
        <w:t xml:space="preserve"> lub art.. 109 ust.2-5 i 7-10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r w:rsidR="001E7BF5" w:rsidRPr="001E7BF5">
        <w:rPr>
          <w:rFonts w:ascii="Arial" w:hAnsi="Arial" w:cs="Arial"/>
          <w:sz w:val="20"/>
          <w:szCs w:val="20"/>
        </w:rPr>
        <w:t>p.z.p.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</w:p>
    <w:p w14:paraId="4EB5ECE7" w14:textId="2155FEBF" w:rsid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20"/>
          <w:szCs w:val="20"/>
        </w:rPr>
      </w:pPr>
      <w:r w:rsidRPr="001E7BF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.........</w:t>
      </w:r>
      <w:r w:rsidR="00F11F0D">
        <w:rPr>
          <w:rFonts w:ascii="Arial" w:hAnsi="Arial" w:cs="Arial"/>
          <w:color w:val="000000"/>
          <w:sz w:val="20"/>
          <w:szCs w:val="20"/>
        </w:rPr>
        <w:t>..</w:t>
      </w:r>
      <w:r>
        <w:rPr>
          <w:rFonts w:ascii="Arial" w:hAnsi="Arial" w:cs="Arial"/>
          <w:color w:val="000000"/>
          <w:sz w:val="20"/>
          <w:szCs w:val="20"/>
        </w:rPr>
        <w:t>....................</w:t>
      </w:r>
      <w:r w:rsidR="00380C70">
        <w:rPr>
          <w:rFonts w:ascii="Arial" w:hAnsi="Arial" w:cs="Arial"/>
          <w:color w:val="000000"/>
          <w:sz w:val="20"/>
          <w:szCs w:val="20"/>
        </w:rPr>
        <w:t>………………*</w:t>
      </w:r>
    </w:p>
    <w:p w14:paraId="7B3E26D9" w14:textId="344E36B8" w:rsidR="001E7BF5" w:rsidRP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18"/>
          <w:szCs w:val="18"/>
        </w:rPr>
      </w:pPr>
      <w:r w:rsidRPr="001E7BF5">
        <w:rPr>
          <w:rFonts w:ascii="Arial" w:hAnsi="Arial" w:cs="Arial"/>
          <w:color w:val="000000"/>
          <w:sz w:val="18"/>
          <w:szCs w:val="18"/>
        </w:rPr>
        <w:t>* jeżeli nie dotyczy proszę przekreślić</w:t>
      </w:r>
    </w:p>
    <w:p w14:paraId="2FEEA152" w14:textId="77777777" w:rsidR="001E7BF5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00B47F40" w14:textId="77777777" w:rsidR="001E7BF5" w:rsidRPr="00C25C7B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</w:t>
      </w:r>
      <w:r>
        <w:rPr>
          <w:rFonts w:ascii="Arial" w:hAnsi="Arial" w:cs="Arial"/>
          <w:color w:val="000000"/>
          <w:sz w:val="20"/>
          <w:szCs w:val="20"/>
        </w:rPr>
        <w:t>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</w:t>
      </w:r>
    </w:p>
    <w:p w14:paraId="278259A6" w14:textId="77777777" w:rsidR="001E7BF5" w:rsidRPr="00C25C7B" w:rsidRDefault="001E7BF5" w:rsidP="001E7BF5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(data i czytelny podpis Wykonawcy)</w:t>
      </w:r>
    </w:p>
    <w:p w14:paraId="4497701A" w14:textId="77777777" w:rsidR="001E7BF5" w:rsidRPr="001E7BF5" w:rsidRDefault="001E7BF5" w:rsidP="001E7BF5">
      <w:pPr>
        <w:pStyle w:val="Akapitzlist"/>
        <w:widowControl w:val="0"/>
        <w:tabs>
          <w:tab w:val="left" w:pos="426"/>
        </w:tabs>
        <w:rPr>
          <w:rFonts w:ascii="Arial" w:hAnsi="Arial" w:cs="Arial"/>
          <w:color w:val="000000"/>
          <w:sz w:val="20"/>
          <w:szCs w:val="20"/>
        </w:rPr>
      </w:pPr>
    </w:p>
    <w:p w14:paraId="5B373F17" w14:textId="2A294608" w:rsidR="00BC2C3C" w:rsidRPr="00BC2C3C" w:rsidRDefault="00BC2C3C" w:rsidP="00BC2C3C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r w:rsidRPr="00BC2C3C">
        <w:rPr>
          <w:rFonts w:ascii="Arial" w:hAnsi="Arial" w:cs="Arial"/>
          <w:sz w:val="20"/>
          <w:szCs w:val="20"/>
        </w:rPr>
        <w:t>oświadczam, że nie podlegam/reprezentowany przeze mnie podmiot nie podlega wykluczeniu z ww. postępowania na podstawie art. 108 ust. 1 pkt 1 - 6 ustawy z dnia 11 września 2019 r. Prawo zamówień publicznych (t. j. Dz. U. z 2021 r., poz. 1129 z późn. zm. – dalej jako „PZP”) oraz na podstawie art. 7 ust. 1 pkt 1-3 ustawy z dnia 13 kwietnia 2022 r.  o szczególnych rozwiązaniach w zakresie przeciwdziałania wspieraniu agresji na Ukrainę oraz służących ochronie bezpieczeństwa narodowego (Dz. U. z 2022 r. poz. 835</w:t>
      </w:r>
      <w:r>
        <w:t>).</w:t>
      </w:r>
    </w:p>
    <w:p w14:paraId="0C7073DB" w14:textId="51194EF5" w:rsidR="00BC2C3C" w:rsidRDefault="00BC2C3C" w:rsidP="00BC2C3C">
      <w:pPr>
        <w:pStyle w:val="Akapitzlist"/>
        <w:widowControl w:val="0"/>
        <w:tabs>
          <w:tab w:val="left" w:pos="284"/>
        </w:tabs>
        <w:spacing w:line="240" w:lineRule="auto"/>
        <w:ind w:left="0"/>
      </w:pPr>
    </w:p>
    <w:p w14:paraId="03633034" w14:textId="77777777" w:rsidR="00BC2C3C" w:rsidRPr="00C25C7B" w:rsidRDefault="00BC2C3C" w:rsidP="00BC2C3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F3CF39D" w14:textId="77777777" w:rsidR="00BC2C3C" w:rsidRPr="00C25C7B" w:rsidRDefault="00BC2C3C" w:rsidP="00BC2C3C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</w:t>
      </w:r>
      <w:r>
        <w:rPr>
          <w:rFonts w:ascii="Arial" w:hAnsi="Arial" w:cs="Arial"/>
          <w:color w:val="000000"/>
          <w:sz w:val="20"/>
          <w:szCs w:val="20"/>
        </w:rPr>
        <w:t>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305A94C5" w14:textId="77777777" w:rsidR="00BC2C3C" w:rsidRPr="00B62F69" w:rsidRDefault="00BC2C3C" w:rsidP="00BC2C3C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 (data i czytelny podpis Wykonawcy)</w:t>
      </w:r>
    </w:p>
    <w:p w14:paraId="1E0A0F07" w14:textId="77777777" w:rsidR="00BC2C3C" w:rsidRDefault="00BC2C3C" w:rsidP="00BC2C3C">
      <w:pPr>
        <w:rPr>
          <w:rFonts w:ascii="Arial" w:hAnsi="Arial" w:cs="Arial"/>
          <w:sz w:val="20"/>
          <w:szCs w:val="20"/>
        </w:rPr>
      </w:pPr>
    </w:p>
    <w:p w14:paraId="471DF7AF" w14:textId="77777777" w:rsidR="00BC2C3C" w:rsidRPr="00CC6C8E" w:rsidRDefault="00BC2C3C" w:rsidP="00BC2C3C">
      <w:pPr>
        <w:pStyle w:val="Akapitzlist"/>
        <w:widowControl w:val="0"/>
        <w:tabs>
          <w:tab w:val="left" w:pos="284"/>
        </w:tabs>
        <w:spacing w:line="240" w:lineRule="auto"/>
        <w:ind w:left="0"/>
        <w:rPr>
          <w:rFonts w:ascii="Arial" w:hAnsi="Arial" w:cs="Arial"/>
          <w:b/>
          <w:color w:val="000000"/>
          <w:sz w:val="20"/>
          <w:szCs w:val="20"/>
        </w:rPr>
      </w:pPr>
    </w:p>
    <w:p w14:paraId="3EA44ECB" w14:textId="62ECC11A" w:rsidR="00EF66DC" w:rsidRPr="00CC6C8E" w:rsidRDefault="002C4639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lastRenderedPageBreak/>
        <w:t xml:space="preserve">Oświadczam, że wszystkie informacje podane w powyższych oświadczeniach są aktualne </w:t>
      </w:r>
      <w:r w:rsidR="001B708A" w:rsidRPr="00CC6C8E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="00DD3971">
        <w:rPr>
          <w:rFonts w:ascii="Arial" w:hAnsi="Arial" w:cs="Arial"/>
          <w:color w:val="000000"/>
          <w:sz w:val="20"/>
          <w:szCs w:val="20"/>
        </w:rPr>
        <w:t xml:space="preserve">i zgodne </w:t>
      </w:r>
      <w:r w:rsidRPr="00CC6C8E">
        <w:rPr>
          <w:rFonts w:ascii="Arial" w:hAnsi="Arial" w:cs="Arial"/>
          <w:color w:val="000000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406F9AD6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77D50BF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3A9126ED" w14:textId="77777777" w:rsidR="00BC2C3C" w:rsidRPr="00C25C7B" w:rsidRDefault="00BC2C3C" w:rsidP="00BC2C3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D8F1CF3" w14:textId="77777777" w:rsidR="00BC2C3C" w:rsidRPr="00C25C7B" w:rsidRDefault="00BC2C3C" w:rsidP="00BC2C3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265681BA" w14:textId="77777777" w:rsidR="00BC2C3C" w:rsidRPr="00C25C7B" w:rsidRDefault="00BC2C3C" w:rsidP="00BC2C3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FBB8254" w14:textId="77777777" w:rsidR="00BC2C3C" w:rsidRPr="00C25C7B" w:rsidRDefault="00BC2C3C" w:rsidP="00BC2C3C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</w:t>
      </w:r>
      <w:r>
        <w:rPr>
          <w:rFonts w:ascii="Arial" w:hAnsi="Arial" w:cs="Arial"/>
          <w:color w:val="000000"/>
          <w:sz w:val="20"/>
          <w:szCs w:val="20"/>
        </w:rPr>
        <w:t>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3783AE7A" w14:textId="77777777" w:rsidR="00BC2C3C" w:rsidRPr="00B62F69" w:rsidRDefault="00BC2C3C" w:rsidP="00BC2C3C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 (data i czytelny podpis Wykonawcy)</w:t>
      </w:r>
    </w:p>
    <w:p w14:paraId="4133D370" w14:textId="77777777" w:rsidR="00BC2C3C" w:rsidRPr="00C25C7B" w:rsidRDefault="00BC2C3C">
      <w:pPr>
        <w:rPr>
          <w:rFonts w:ascii="Arial" w:hAnsi="Arial" w:cs="Arial"/>
          <w:sz w:val="20"/>
          <w:szCs w:val="20"/>
        </w:rPr>
      </w:pPr>
    </w:p>
    <w:sectPr w:rsidR="00BC2C3C" w:rsidRPr="00C25C7B" w:rsidSect="00DD3971">
      <w:footerReference w:type="default" r:id="rId8"/>
      <w:pgSz w:w="11906" w:h="16838"/>
      <w:pgMar w:top="1322" w:right="1417" w:bottom="709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66610" w14:textId="77777777" w:rsidR="00231C6D" w:rsidRDefault="00231C6D" w:rsidP="00B91972">
      <w:pPr>
        <w:spacing w:line="240" w:lineRule="auto"/>
      </w:pPr>
      <w:r>
        <w:separator/>
      </w:r>
    </w:p>
  </w:endnote>
  <w:endnote w:type="continuationSeparator" w:id="0">
    <w:p w14:paraId="0D4E8E0A" w14:textId="77777777" w:rsidR="00231C6D" w:rsidRDefault="00231C6D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9DD6E" w14:textId="77777777" w:rsidR="00231C6D" w:rsidRDefault="00231C6D" w:rsidP="00B91972">
      <w:pPr>
        <w:spacing w:line="240" w:lineRule="auto"/>
      </w:pPr>
      <w:r>
        <w:separator/>
      </w:r>
    </w:p>
  </w:footnote>
  <w:footnote w:type="continuationSeparator" w:id="0">
    <w:p w14:paraId="33F8695D" w14:textId="77777777" w:rsidR="00231C6D" w:rsidRDefault="00231C6D" w:rsidP="00B919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050898">
    <w:abstractNumId w:val="1"/>
  </w:num>
  <w:num w:numId="2" w16cid:durableId="105541976">
    <w:abstractNumId w:val="2"/>
  </w:num>
  <w:num w:numId="3" w16cid:durableId="96872188">
    <w:abstractNumId w:val="3"/>
  </w:num>
  <w:num w:numId="4" w16cid:durableId="1065087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23447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4716986">
    <w:abstractNumId w:val="5"/>
  </w:num>
  <w:num w:numId="7" w16cid:durableId="233515850">
    <w:abstractNumId w:val="0"/>
  </w:num>
  <w:num w:numId="8" w16cid:durableId="6014506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DC"/>
    <w:rsid w:val="000A4810"/>
    <w:rsid w:val="000B71BF"/>
    <w:rsid w:val="0016480A"/>
    <w:rsid w:val="00186BC6"/>
    <w:rsid w:val="001B54B6"/>
    <w:rsid w:val="001B708A"/>
    <w:rsid w:val="001E7BF5"/>
    <w:rsid w:val="00231C6D"/>
    <w:rsid w:val="002608E7"/>
    <w:rsid w:val="00266F24"/>
    <w:rsid w:val="00285486"/>
    <w:rsid w:val="002C4639"/>
    <w:rsid w:val="00380C70"/>
    <w:rsid w:val="003D3DC0"/>
    <w:rsid w:val="003E52F1"/>
    <w:rsid w:val="00456F50"/>
    <w:rsid w:val="00485782"/>
    <w:rsid w:val="004F1706"/>
    <w:rsid w:val="004F264B"/>
    <w:rsid w:val="00510F96"/>
    <w:rsid w:val="005539A9"/>
    <w:rsid w:val="00597391"/>
    <w:rsid w:val="005B25F7"/>
    <w:rsid w:val="006425A1"/>
    <w:rsid w:val="00663436"/>
    <w:rsid w:val="006B75DA"/>
    <w:rsid w:val="006D7898"/>
    <w:rsid w:val="006E3825"/>
    <w:rsid w:val="00707B95"/>
    <w:rsid w:val="007B0D1A"/>
    <w:rsid w:val="007C17FD"/>
    <w:rsid w:val="007C3975"/>
    <w:rsid w:val="00832AC7"/>
    <w:rsid w:val="00861FE0"/>
    <w:rsid w:val="0088781C"/>
    <w:rsid w:val="008C3ECE"/>
    <w:rsid w:val="00981299"/>
    <w:rsid w:val="009A0A51"/>
    <w:rsid w:val="009C444B"/>
    <w:rsid w:val="00A05BD3"/>
    <w:rsid w:val="00A14D67"/>
    <w:rsid w:val="00A24715"/>
    <w:rsid w:val="00A6211C"/>
    <w:rsid w:val="00A637A8"/>
    <w:rsid w:val="00AB36BE"/>
    <w:rsid w:val="00AD0875"/>
    <w:rsid w:val="00AD10A6"/>
    <w:rsid w:val="00B52A53"/>
    <w:rsid w:val="00B62F69"/>
    <w:rsid w:val="00B7188B"/>
    <w:rsid w:val="00B842A9"/>
    <w:rsid w:val="00B91972"/>
    <w:rsid w:val="00BB6251"/>
    <w:rsid w:val="00BC2C3C"/>
    <w:rsid w:val="00BD5E42"/>
    <w:rsid w:val="00C0228F"/>
    <w:rsid w:val="00C17AE1"/>
    <w:rsid w:val="00C25C7B"/>
    <w:rsid w:val="00C36190"/>
    <w:rsid w:val="00C3632E"/>
    <w:rsid w:val="00C73864"/>
    <w:rsid w:val="00C81025"/>
    <w:rsid w:val="00C939D4"/>
    <w:rsid w:val="00CC6C8E"/>
    <w:rsid w:val="00D24FF6"/>
    <w:rsid w:val="00D72DF8"/>
    <w:rsid w:val="00D8510F"/>
    <w:rsid w:val="00D86DD2"/>
    <w:rsid w:val="00DD3971"/>
    <w:rsid w:val="00DD3E5B"/>
    <w:rsid w:val="00E32BA8"/>
    <w:rsid w:val="00E657B0"/>
    <w:rsid w:val="00E702E2"/>
    <w:rsid w:val="00EB6FCC"/>
    <w:rsid w:val="00EF66DC"/>
    <w:rsid w:val="00F11F0D"/>
    <w:rsid w:val="00F4157D"/>
    <w:rsid w:val="00F4337A"/>
    <w:rsid w:val="00F7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BAAE0-D5E4-49B1-BDDE-633A30FC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dc:description/>
  <cp:lastModifiedBy>1213 N.Różanna Karol Bogdziński</cp:lastModifiedBy>
  <cp:revision>16</cp:revision>
  <cp:lastPrinted>2018-06-06T07:29:00Z</cp:lastPrinted>
  <dcterms:created xsi:type="dcterms:W3CDTF">2021-02-23T07:26:00Z</dcterms:created>
  <dcterms:modified xsi:type="dcterms:W3CDTF">2025-09-29T08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